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C16B" w14:textId="184B1393" w:rsidR="00145ABE" w:rsidRPr="00342F1B" w:rsidRDefault="00145ABE" w:rsidP="00145ABE">
      <w:pPr>
        <w:jc w:val="left"/>
        <w:rPr>
          <w:color w:val="000000" w:themeColor="text1"/>
          <w:sz w:val="22"/>
        </w:rPr>
      </w:pPr>
      <w:r w:rsidRPr="00342F1B">
        <w:rPr>
          <w:rFonts w:hint="eastAsia"/>
          <w:color w:val="000000" w:themeColor="text1"/>
          <w:sz w:val="22"/>
        </w:rPr>
        <w:t>様式第</w:t>
      </w:r>
      <w:r w:rsidRPr="00342F1B">
        <w:rPr>
          <w:rFonts w:hAnsi="ＭＳ 明朝" w:hint="eastAsia"/>
          <w:color w:val="000000" w:themeColor="text1"/>
          <w:sz w:val="22"/>
        </w:rPr>
        <w:t>3</w:t>
      </w:r>
      <w:r w:rsidRPr="00342F1B">
        <w:rPr>
          <w:rFonts w:hint="eastAsia"/>
          <w:color w:val="000000" w:themeColor="text1"/>
          <w:sz w:val="22"/>
        </w:rPr>
        <w:t>号（第</w:t>
      </w:r>
      <w:r>
        <w:rPr>
          <w:rFonts w:hAnsi="ＭＳ 明朝"/>
          <w:color w:val="000000" w:themeColor="text1"/>
          <w:sz w:val="22"/>
        </w:rPr>
        <w:t>6</w:t>
      </w:r>
      <w:r w:rsidRPr="00342F1B">
        <w:rPr>
          <w:rFonts w:hint="eastAsia"/>
          <w:color w:val="000000" w:themeColor="text1"/>
          <w:sz w:val="22"/>
        </w:rPr>
        <w:t>条関係）</w:t>
      </w:r>
    </w:p>
    <w:p w14:paraId="10D7F30D" w14:textId="77777777" w:rsidR="00145ABE" w:rsidRPr="00342F1B" w:rsidRDefault="00145ABE" w:rsidP="00145ABE">
      <w:pPr>
        <w:wordWrap w:val="0"/>
        <w:ind w:right="-1"/>
        <w:jc w:val="right"/>
        <w:rPr>
          <w:color w:val="000000" w:themeColor="text1"/>
          <w:sz w:val="22"/>
        </w:rPr>
      </w:pPr>
    </w:p>
    <w:p w14:paraId="4793F0A5" w14:textId="77777777" w:rsidR="00145ABE" w:rsidRPr="00342F1B" w:rsidRDefault="00145ABE" w:rsidP="00145ABE">
      <w:pPr>
        <w:ind w:right="-1"/>
        <w:jc w:val="right"/>
        <w:rPr>
          <w:color w:val="000000" w:themeColor="text1"/>
          <w:sz w:val="22"/>
        </w:rPr>
      </w:pPr>
      <w:r w:rsidRPr="00342F1B">
        <w:rPr>
          <w:rFonts w:hint="eastAsia"/>
          <w:color w:val="000000" w:themeColor="text1"/>
          <w:sz w:val="22"/>
        </w:rPr>
        <w:t xml:space="preserve">　　　年　　月　　日</w:t>
      </w:r>
    </w:p>
    <w:p w14:paraId="1183C941" w14:textId="77777777" w:rsidR="00145ABE" w:rsidRPr="00342F1B" w:rsidRDefault="00145ABE" w:rsidP="00145ABE">
      <w:pPr>
        <w:rPr>
          <w:color w:val="000000" w:themeColor="text1"/>
          <w:sz w:val="22"/>
        </w:rPr>
      </w:pPr>
    </w:p>
    <w:p w14:paraId="07CC77E4" w14:textId="77777777" w:rsidR="00145ABE" w:rsidRPr="00342F1B" w:rsidRDefault="00145ABE" w:rsidP="00145ABE">
      <w:pPr>
        <w:rPr>
          <w:color w:val="000000" w:themeColor="text1"/>
          <w:sz w:val="22"/>
        </w:rPr>
      </w:pPr>
      <w:r w:rsidRPr="00342F1B">
        <w:rPr>
          <w:rFonts w:hint="eastAsia"/>
          <w:color w:val="000000" w:themeColor="text1"/>
          <w:sz w:val="22"/>
        </w:rPr>
        <w:t>（あて先）岐阜市長</w:t>
      </w:r>
    </w:p>
    <w:p w14:paraId="4A201EEC" w14:textId="77777777" w:rsidR="00145ABE" w:rsidRPr="00342F1B" w:rsidRDefault="00145ABE" w:rsidP="00145ABE">
      <w:pPr>
        <w:rPr>
          <w:color w:val="000000" w:themeColor="text1"/>
          <w:sz w:val="22"/>
        </w:rPr>
      </w:pPr>
    </w:p>
    <w:p w14:paraId="4D4F2D4F" w14:textId="77777777" w:rsidR="00145ABE" w:rsidRPr="00342F1B" w:rsidRDefault="00145ABE" w:rsidP="00145ABE">
      <w:pPr>
        <w:spacing w:line="276" w:lineRule="auto"/>
        <w:ind w:firstLineChars="1700" w:firstLine="3740"/>
        <w:jc w:val="left"/>
        <w:rPr>
          <w:color w:val="000000" w:themeColor="text1"/>
          <w:sz w:val="22"/>
        </w:rPr>
      </w:pPr>
      <w:r w:rsidRPr="00342F1B">
        <w:rPr>
          <w:rFonts w:hint="eastAsia"/>
          <w:color w:val="000000" w:themeColor="text1"/>
          <w:sz w:val="22"/>
        </w:rPr>
        <w:t>所在地</w:t>
      </w:r>
    </w:p>
    <w:p w14:paraId="718A06EA" w14:textId="77777777" w:rsidR="00145ABE" w:rsidRPr="00342F1B" w:rsidRDefault="00145ABE" w:rsidP="00145ABE">
      <w:pPr>
        <w:spacing w:line="276" w:lineRule="auto"/>
        <w:ind w:firstLineChars="1700" w:firstLine="3740"/>
        <w:jc w:val="left"/>
        <w:rPr>
          <w:color w:val="000000" w:themeColor="text1"/>
          <w:sz w:val="22"/>
        </w:rPr>
      </w:pPr>
    </w:p>
    <w:p w14:paraId="57382954" w14:textId="77777777" w:rsidR="00145ABE" w:rsidRPr="00342F1B" w:rsidRDefault="00145ABE" w:rsidP="00145ABE">
      <w:pPr>
        <w:spacing w:line="276" w:lineRule="auto"/>
        <w:ind w:firstLineChars="1700" w:firstLine="3740"/>
        <w:jc w:val="left"/>
        <w:rPr>
          <w:color w:val="000000" w:themeColor="text1"/>
          <w:sz w:val="22"/>
        </w:rPr>
      </w:pPr>
    </w:p>
    <w:p w14:paraId="20967221" w14:textId="77777777" w:rsidR="00145ABE" w:rsidRPr="00342F1B" w:rsidRDefault="00145ABE" w:rsidP="00145ABE">
      <w:pPr>
        <w:snapToGrid w:val="0"/>
        <w:spacing w:line="276" w:lineRule="auto"/>
        <w:ind w:firstLineChars="1700" w:firstLine="3740"/>
        <w:jc w:val="left"/>
        <w:rPr>
          <w:color w:val="000000" w:themeColor="text1"/>
          <w:sz w:val="22"/>
        </w:rPr>
      </w:pPr>
      <w:r w:rsidRPr="00342F1B">
        <w:rPr>
          <w:rFonts w:hint="eastAsia"/>
          <w:color w:val="000000" w:themeColor="text1"/>
          <w:sz w:val="22"/>
        </w:rPr>
        <w:t>法人又は団体の名称及び代表者の氏名</w:t>
      </w:r>
    </w:p>
    <w:p w14:paraId="46A52412" w14:textId="77777777" w:rsidR="00145ABE" w:rsidRPr="00342F1B" w:rsidRDefault="00145ABE" w:rsidP="00145ABE">
      <w:pPr>
        <w:spacing w:line="276" w:lineRule="auto"/>
        <w:ind w:firstLineChars="1700" w:firstLine="3740"/>
        <w:jc w:val="left"/>
        <w:rPr>
          <w:color w:val="000000" w:themeColor="text1"/>
          <w:sz w:val="22"/>
        </w:rPr>
      </w:pPr>
    </w:p>
    <w:p w14:paraId="48659656" w14:textId="77777777" w:rsidR="00145ABE" w:rsidRPr="00342F1B" w:rsidRDefault="00145ABE" w:rsidP="00145ABE">
      <w:pPr>
        <w:spacing w:line="276" w:lineRule="auto"/>
        <w:ind w:firstLineChars="1700" w:firstLine="3740"/>
        <w:jc w:val="left"/>
        <w:rPr>
          <w:color w:val="000000" w:themeColor="text1"/>
          <w:sz w:val="22"/>
        </w:rPr>
      </w:pPr>
    </w:p>
    <w:p w14:paraId="7C454C3D" w14:textId="77777777" w:rsidR="00145ABE" w:rsidRPr="00342F1B" w:rsidRDefault="00145ABE" w:rsidP="00145ABE">
      <w:pPr>
        <w:spacing w:line="276" w:lineRule="auto"/>
        <w:ind w:firstLineChars="1700" w:firstLine="3740"/>
        <w:jc w:val="left"/>
        <w:rPr>
          <w:color w:val="000000" w:themeColor="text1"/>
          <w:sz w:val="22"/>
        </w:rPr>
      </w:pPr>
    </w:p>
    <w:p w14:paraId="098AA8B0" w14:textId="77777777" w:rsidR="00145ABE" w:rsidRPr="00342F1B" w:rsidRDefault="00145ABE" w:rsidP="00145ABE">
      <w:pPr>
        <w:ind w:leftChars="100" w:left="210"/>
        <w:jc w:val="center"/>
        <w:rPr>
          <w:color w:val="000000" w:themeColor="text1"/>
          <w:sz w:val="32"/>
          <w:szCs w:val="32"/>
        </w:rPr>
      </w:pPr>
      <w:r w:rsidRPr="00342F1B">
        <w:rPr>
          <w:rFonts w:hint="eastAsia"/>
          <w:color w:val="000000" w:themeColor="text1"/>
          <w:sz w:val="32"/>
          <w:szCs w:val="32"/>
        </w:rPr>
        <w:t>使用変更（中止）承認申請書</w:t>
      </w:r>
    </w:p>
    <w:p w14:paraId="27762A67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</w:p>
    <w:p w14:paraId="7B456950" w14:textId="77777777" w:rsidR="00145ABE" w:rsidRPr="00342F1B" w:rsidRDefault="00145ABE" w:rsidP="00145ABE">
      <w:pPr>
        <w:ind w:leftChars="200" w:left="420" w:firstLineChars="200" w:firstLine="440"/>
        <w:jc w:val="left"/>
        <w:rPr>
          <w:color w:val="000000" w:themeColor="text1"/>
          <w:sz w:val="22"/>
        </w:rPr>
      </w:pPr>
      <w:r w:rsidRPr="00342F1B">
        <w:rPr>
          <w:rFonts w:hint="eastAsia"/>
          <w:color w:val="000000" w:themeColor="text1"/>
          <w:sz w:val="22"/>
        </w:rPr>
        <w:t xml:space="preserve">年　　月　　</w:t>
      </w:r>
      <w:proofErr w:type="gramStart"/>
      <w:r w:rsidRPr="00342F1B">
        <w:rPr>
          <w:rFonts w:hint="eastAsia"/>
          <w:color w:val="000000" w:themeColor="text1"/>
          <w:sz w:val="22"/>
        </w:rPr>
        <w:t>日付け</w:t>
      </w:r>
      <w:proofErr w:type="gramEnd"/>
      <w:r w:rsidRPr="00342F1B">
        <w:rPr>
          <w:rFonts w:hint="eastAsia"/>
          <w:color w:val="000000" w:themeColor="text1"/>
          <w:sz w:val="22"/>
        </w:rPr>
        <w:t>岐阜市　　第　　号で承認を受けた使用を次のとおり変更（中止）したいので、承認されるよう申請します。</w:t>
      </w:r>
    </w:p>
    <w:p w14:paraId="30E60F3C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</w:p>
    <w:p w14:paraId="04E33D4D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  <w:r w:rsidRPr="00342F1B">
        <w:rPr>
          <w:rFonts w:hint="eastAsia"/>
          <w:color w:val="000000" w:themeColor="text1"/>
          <w:sz w:val="22"/>
        </w:rPr>
        <w:t>１　変更（中止）の理由</w:t>
      </w:r>
    </w:p>
    <w:p w14:paraId="1CB377E9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</w:p>
    <w:p w14:paraId="2C0BDD51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</w:p>
    <w:p w14:paraId="5E3644B1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  <w:r w:rsidRPr="00342F1B">
        <w:rPr>
          <w:rFonts w:hint="eastAsia"/>
          <w:color w:val="000000" w:themeColor="text1"/>
          <w:sz w:val="22"/>
        </w:rPr>
        <w:t>２　変更の内容</w:t>
      </w:r>
    </w:p>
    <w:p w14:paraId="62F61317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  <w:r w:rsidRPr="00342F1B">
        <w:rPr>
          <w:rFonts w:hint="eastAsia"/>
          <w:color w:val="000000" w:themeColor="text1"/>
          <w:sz w:val="22"/>
        </w:rPr>
        <w:t xml:space="preserve">　　　（変更前）</w:t>
      </w:r>
    </w:p>
    <w:p w14:paraId="15473C90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</w:p>
    <w:p w14:paraId="68EB26AB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</w:p>
    <w:p w14:paraId="20375D78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</w:p>
    <w:p w14:paraId="070974ED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</w:p>
    <w:p w14:paraId="10D761A5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</w:p>
    <w:p w14:paraId="31C9BD9A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</w:p>
    <w:p w14:paraId="237B7B70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</w:p>
    <w:p w14:paraId="533B3DE5" w14:textId="77777777" w:rsidR="00145ABE" w:rsidRPr="00342F1B" w:rsidRDefault="00145ABE" w:rsidP="00145ABE">
      <w:pPr>
        <w:ind w:leftChars="100" w:left="210"/>
        <w:jc w:val="left"/>
        <w:rPr>
          <w:color w:val="000000" w:themeColor="text1"/>
          <w:sz w:val="22"/>
        </w:rPr>
      </w:pPr>
      <w:r w:rsidRPr="00342F1B">
        <w:rPr>
          <w:rFonts w:hint="eastAsia"/>
          <w:color w:val="000000" w:themeColor="text1"/>
          <w:sz w:val="22"/>
        </w:rPr>
        <w:t xml:space="preserve">　　　（変更後）</w:t>
      </w:r>
    </w:p>
    <w:p w14:paraId="69F5321B" w14:textId="77777777" w:rsidR="00145ABE" w:rsidRPr="00145ABE" w:rsidRDefault="00145ABE" w:rsidP="00D43869"/>
    <w:p w14:paraId="6FF87967" w14:textId="0FCEFFE1" w:rsidR="005C0C0B" w:rsidRDefault="005C0C0B" w:rsidP="00D43869"/>
    <w:p w14:paraId="133B0946" w14:textId="5ADF6E30" w:rsidR="00145ABE" w:rsidRDefault="00145ABE" w:rsidP="00D43869"/>
    <w:p w14:paraId="48930446" w14:textId="4B17CD4B" w:rsidR="00145ABE" w:rsidRDefault="00145ABE" w:rsidP="00D43869"/>
    <w:p w14:paraId="6B2B843E" w14:textId="7F7D4218" w:rsidR="00145ABE" w:rsidRDefault="00145ABE" w:rsidP="00D43869"/>
    <w:p w14:paraId="035D916D" w14:textId="37A0BC12" w:rsidR="00145ABE" w:rsidRDefault="00145ABE" w:rsidP="00D43869"/>
    <w:p w14:paraId="2C5BBE3B" w14:textId="569DA00B" w:rsidR="00145ABE" w:rsidRDefault="00145ABE" w:rsidP="00D43869"/>
    <w:p w14:paraId="7811B230" w14:textId="59EDE6BA" w:rsidR="00145ABE" w:rsidRDefault="00145ABE" w:rsidP="00D43869"/>
    <w:p w14:paraId="16B96130" w14:textId="60D22C54" w:rsidR="00145ABE" w:rsidRDefault="00145ABE" w:rsidP="00D43869"/>
    <w:p w14:paraId="1B14415C" w14:textId="4E23301F" w:rsidR="00145ABE" w:rsidRPr="006B64FE" w:rsidRDefault="00145ABE" w:rsidP="006B64FE">
      <w:pPr>
        <w:ind w:right="199"/>
        <w:jc w:val="left"/>
        <w:rPr>
          <w:color w:val="000000" w:themeColor="text1"/>
          <w:sz w:val="20"/>
          <w:szCs w:val="20"/>
        </w:rPr>
      </w:pPr>
    </w:p>
    <w:sectPr w:rsidR="00145ABE" w:rsidRPr="006B64FE" w:rsidSect="008113B1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B95E" w14:textId="77777777" w:rsidR="00D43869" w:rsidRDefault="00D43869" w:rsidP="00D43869">
      <w:r>
        <w:separator/>
      </w:r>
    </w:p>
  </w:endnote>
  <w:endnote w:type="continuationSeparator" w:id="0">
    <w:p w14:paraId="2BEBC2A5" w14:textId="77777777" w:rsidR="00D43869" w:rsidRDefault="00D43869" w:rsidP="00D4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FE75" w14:textId="77777777" w:rsidR="00D43869" w:rsidRDefault="00D43869" w:rsidP="00D43869">
      <w:r>
        <w:separator/>
      </w:r>
    </w:p>
  </w:footnote>
  <w:footnote w:type="continuationSeparator" w:id="0">
    <w:p w14:paraId="68DAF11E" w14:textId="77777777" w:rsidR="00D43869" w:rsidRDefault="00D43869" w:rsidP="00D43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4B"/>
    <w:rsid w:val="00003E03"/>
    <w:rsid w:val="00086AA5"/>
    <w:rsid w:val="000B389E"/>
    <w:rsid w:val="001076F1"/>
    <w:rsid w:val="0011068E"/>
    <w:rsid w:val="00145ABE"/>
    <w:rsid w:val="00153E9A"/>
    <w:rsid w:val="0016128D"/>
    <w:rsid w:val="0016739D"/>
    <w:rsid w:val="00167DFE"/>
    <w:rsid w:val="0017569D"/>
    <w:rsid w:val="001A7CD6"/>
    <w:rsid w:val="001C3CA1"/>
    <w:rsid w:val="00205629"/>
    <w:rsid w:val="0021722A"/>
    <w:rsid w:val="00275259"/>
    <w:rsid w:val="002A2D0F"/>
    <w:rsid w:val="002E6B5D"/>
    <w:rsid w:val="002F1E9A"/>
    <w:rsid w:val="002F6B14"/>
    <w:rsid w:val="00374E85"/>
    <w:rsid w:val="00397411"/>
    <w:rsid w:val="0041370A"/>
    <w:rsid w:val="004257CA"/>
    <w:rsid w:val="0042688C"/>
    <w:rsid w:val="00466D4B"/>
    <w:rsid w:val="00470E5C"/>
    <w:rsid w:val="004723EA"/>
    <w:rsid w:val="00490A59"/>
    <w:rsid w:val="004A6DBC"/>
    <w:rsid w:val="004E5EBE"/>
    <w:rsid w:val="004F14BC"/>
    <w:rsid w:val="0054142D"/>
    <w:rsid w:val="005475EB"/>
    <w:rsid w:val="00560DB3"/>
    <w:rsid w:val="005C0C0B"/>
    <w:rsid w:val="005D3579"/>
    <w:rsid w:val="006023B0"/>
    <w:rsid w:val="006056F7"/>
    <w:rsid w:val="006538ED"/>
    <w:rsid w:val="00660C8F"/>
    <w:rsid w:val="00662DDB"/>
    <w:rsid w:val="006875F6"/>
    <w:rsid w:val="006B64FE"/>
    <w:rsid w:val="006D72EC"/>
    <w:rsid w:val="006F348A"/>
    <w:rsid w:val="00702B57"/>
    <w:rsid w:val="0072228B"/>
    <w:rsid w:val="007558E4"/>
    <w:rsid w:val="007A6CAA"/>
    <w:rsid w:val="007F07A7"/>
    <w:rsid w:val="008007CD"/>
    <w:rsid w:val="008113B1"/>
    <w:rsid w:val="00815A8F"/>
    <w:rsid w:val="00850C36"/>
    <w:rsid w:val="00860A26"/>
    <w:rsid w:val="008A0450"/>
    <w:rsid w:val="008B6604"/>
    <w:rsid w:val="008D3269"/>
    <w:rsid w:val="008E0614"/>
    <w:rsid w:val="00910691"/>
    <w:rsid w:val="00914010"/>
    <w:rsid w:val="00920EC1"/>
    <w:rsid w:val="0095606A"/>
    <w:rsid w:val="00981962"/>
    <w:rsid w:val="00992A7F"/>
    <w:rsid w:val="009B3FC8"/>
    <w:rsid w:val="009E412E"/>
    <w:rsid w:val="00A03B77"/>
    <w:rsid w:val="00A106C7"/>
    <w:rsid w:val="00A10B65"/>
    <w:rsid w:val="00A258D9"/>
    <w:rsid w:val="00A45C34"/>
    <w:rsid w:val="00A86C10"/>
    <w:rsid w:val="00A91F82"/>
    <w:rsid w:val="00B20F8B"/>
    <w:rsid w:val="00B2153D"/>
    <w:rsid w:val="00B31660"/>
    <w:rsid w:val="00B40A4D"/>
    <w:rsid w:val="00BC6A34"/>
    <w:rsid w:val="00BD2EFA"/>
    <w:rsid w:val="00D43869"/>
    <w:rsid w:val="00D43F3D"/>
    <w:rsid w:val="00DA77CA"/>
    <w:rsid w:val="00DD2923"/>
    <w:rsid w:val="00E03CD8"/>
    <w:rsid w:val="00E55837"/>
    <w:rsid w:val="00EE6410"/>
    <w:rsid w:val="00F157A7"/>
    <w:rsid w:val="00F5673D"/>
    <w:rsid w:val="00F866CD"/>
    <w:rsid w:val="00FB5DF4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975B1"/>
  <w15:chartTrackingRefBased/>
  <w15:docId w15:val="{AA7A916B-F403-4A00-A0FD-7AA73610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6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869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D43869"/>
  </w:style>
  <w:style w:type="paragraph" w:styleId="a5">
    <w:name w:val="footer"/>
    <w:basedOn w:val="a"/>
    <w:link w:val="a6"/>
    <w:uiPriority w:val="99"/>
    <w:unhideWhenUsed/>
    <w:rsid w:val="00D43869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uiPriority w:val="99"/>
    <w:rsid w:val="00D43869"/>
  </w:style>
  <w:style w:type="table" w:styleId="a7">
    <w:name w:val="Table Grid"/>
    <w:basedOn w:val="a1"/>
    <w:uiPriority w:val="39"/>
    <w:rsid w:val="008113B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40A0-2EA1-4CAB-B105-20500260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悠吾</dc:creator>
  <cp:keywords/>
  <dc:description/>
  <cp:lastModifiedBy>清水　悠吾</cp:lastModifiedBy>
  <cp:revision>23</cp:revision>
  <cp:lastPrinted>2024-02-26T09:38:00Z</cp:lastPrinted>
  <dcterms:created xsi:type="dcterms:W3CDTF">2024-01-29T07:43:00Z</dcterms:created>
  <dcterms:modified xsi:type="dcterms:W3CDTF">2024-03-05T01:45:00Z</dcterms:modified>
</cp:coreProperties>
</file>